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2EC3" w:rsidRDefault="00826A4D">
      <w:pPr>
        <w:jc w:val="center"/>
      </w:pPr>
      <w:r>
        <w:rPr>
          <w:rFonts w:ascii="Times New Roman" w:hAnsi="Times New Roman"/>
          <w:color w:val="000000"/>
          <w:sz w:val="44"/>
        </w:rPr>
        <w:t>The Vital Role of History in a Rapidly Changing World</w:t>
      </w:r>
    </w:p>
    <w:p w:rsidR="009B2EC3" w:rsidRDefault="00826A4D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Benjamin Walker</w:t>
      </w:r>
    </w:p>
    <w:p w:rsidR="009B2EC3" w:rsidRDefault="00826A4D">
      <w:pPr>
        <w:jc w:val="center"/>
      </w:pPr>
      <w:r>
        <w:rPr>
          <w:rFonts w:ascii="Times New Roman" w:hAnsi="Times New Roman"/>
          <w:color w:val="000000"/>
          <w:sz w:val="32"/>
        </w:rPr>
        <w:t>walkerbenjamin24@gmail</w:t>
      </w:r>
      <w:r w:rsidR="00046C7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9B2EC3" w:rsidRDefault="009B2EC3"/>
    <w:p w:rsidR="009B2EC3" w:rsidRDefault="00826A4D">
      <w:r>
        <w:rPr>
          <w:rFonts w:ascii="Times New Roman" w:hAnsi="Times New Roman"/>
          <w:color w:val="000000"/>
          <w:sz w:val="24"/>
        </w:rPr>
        <w:t>History is the mosaic of human experiences, an intricate tapestry woven from countless individual journeys</w:t>
      </w:r>
      <w:r w:rsidR="00046C7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aints a vivid portrait of the past, offering invaluable lessons for the present and future</w:t>
      </w:r>
      <w:r w:rsidR="00046C7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a world marked by unprecedented transformation and uncertainties, understanding history becomes paramount</w:t>
      </w:r>
      <w:r w:rsidR="00046C7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nables us to navigate the complex challenges of today and shape a path toward a more promising tomorrow</w:t>
      </w:r>
      <w:r w:rsidR="00046C7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History affords us a kaleidoscope of perspectives, unveiling the intricate interplay of human motivations, choices, and consequences</w:t>
      </w:r>
      <w:r w:rsidR="00046C7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retracing the footsteps of those who came before us, we gain insights into our own struggles and aspirations</w:t>
      </w:r>
      <w:r w:rsidR="00046C7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tory provides context, enabling us to grasp the roots of contemporary issues and comprehend the forces that have shaped our present landscape</w:t>
      </w:r>
      <w:r w:rsidR="00046C7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understanding fosters empathy, cultivates responsible citizenship, and equips us to address the multifaceted challenges of an ever-changing world</w:t>
      </w:r>
      <w:r w:rsidR="00046C7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reover, history is a catalyst for critical thinking and innovation</w:t>
      </w:r>
      <w:r w:rsidR="00046C7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hallenges us to examine assumptions, question conventional wisdom, and seek creative solutions to pressing problems</w:t>
      </w:r>
      <w:r w:rsidR="00046C7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studying the successes and failures of past societies, we glean valuable lessons that can inform policy decisions, technological advancements, and societal progress</w:t>
      </w:r>
      <w:r w:rsidR="00046C7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way, history serves as a vital compass, orienting us amid the crosscurrents of change and guiding us toward a brighter future</w:t>
      </w:r>
      <w:r w:rsidR="00046C7E">
        <w:rPr>
          <w:rFonts w:ascii="Times New Roman" w:hAnsi="Times New Roman"/>
          <w:color w:val="000000"/>
          <w:sz w:val="24"/>
        </w:rPr>
        <w:t>.</w:t>
      </w:r>
    </w:p>
    <w:p w:rsidR="009B2EC3" w:rsidRDefault="00826A4D">
      <w:r>
        <w:rPr>
          <w:rFonts w:ascii="Times New Roman" w:hAnsi="Times New Roman"/>
          <w:color w:val="000000"/>
          <w:sz w:val="28"/>
        </w:rPr>
        <w:t>Summary</w:t>
      </w:r>
    </w:p>
    <w:p w:rsidR="009B2EC3" w:rsidRDefault="00826A4D">
      <w:r>
        <w:rPr>
          <w:rFonts w:ascii="Times New Roman" w:hAnsi="Times New Roman"/>
          <w:color w:val="000000"/>
        </w:rPr>
        <w:t>In a rapidly transforming world, history stands as an indispensable resource for understanding our past, present, and future</w:t>
      </w:r>
      <w:r w:rsidR="00046C7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reveals the tapestry of human experiences, offering valuable lessons for navigating the challenges of today</w:t>
      </w:r>
      <w:r w:rsidR="00046C7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History cultivates empathy, fosters responsible citizenship, and ignites critical thinking</w:t>
      </w:r>
      <w:r w:rsidR="00046C7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examining the triumphs and trials of those who came before us, we gain insights into our own struggles and aspirations, empowering us to shape a future that resonates with lessons learned from the past</w:t>
      </w:r>
      <w:r w:rsidR="00046C7E">
        <w:rPr>
          <w:rFonts w:ascii="Times New Roman" w:hAnsi="Times New Roman"/>
          <w:color w:val="000000"/>
        </w:rPr>
        <w:t>.</w:t>
      </w:r>
    </w:p>
    <w:p w:rsidR="009B2EC3" w:rsidRDefault="009B2EC3"/>
    <w:sectPr w:rsidR="009B2E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9623839">
    <w:abstractNumId w:val="8"/>
  </w:num>
  <w:num w:numId="2" w16cid:durableId="40130949">
    <w:abstractNumId w:val="6"/>
  </w:num>
  <w:num w:numId="3" w16cid:durableId="1408334250">
    <w:abstractNumId w:val="5"/>
  </w:num>
  <w:num w:numId="4" w16cid:durableId="672531732">
    <w:abstractNumId w:val="4"/>
  </w:num>
  <w:num w:numId="5" w16cid:durableId="1568497606">
    <w:abstractNumId w:val="7"/>
  </w:num>
  <w:num w:numId="6" w16cid:durableId="1177429926">
    <w:abstractNumId w:val="3"/>
  </w:num>
  <w:num w:numId="7" w16cid:durableId="1970282962">
    <w:abstractNumId w:val="2"/>
  </w:num>
  <w:num w:numId="8" w16cid:durableId="297731889">
    <w:abstractNumId w:val="1"/>
  </w:num>
  <w:num w:numId="9" w16cid:durableId="1279290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C7E"/>
    <w:rsid w:val="0006063C"/>
    <w:rsid w:val="0015074B"/>
    <w:rsid w:val="0029639D"/>
    <w:rsid w:val="00326F90"/>
    <w:rsid w:val="00826A4D"/>
    <w:rsid w:val="009B2EC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6:00Z</dcterms:modified>
  <cp:category/>
</cp:coreProperties>
</file>